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石美石收藏与鉴赏全书  上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石美石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03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奇石美石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